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巴掌童话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巴掌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02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小巴掌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